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02" w:rsidRDefault="005C6AE5" w:rsidP="005C6AE5">
      <w:pPr>
        <w:jc w:val="center"/>
        <w:rPr>
          <w:b/>
          <w:bCs/>
          <w:sz w:val="36"/>
          <w:szCs w:val="32"/>
          <w:u w:val="single"/>
          <w:rtl/>
        </w:rPr>
      </w:pPr>
      <w:r w:rsidRPr="005C6AE5">
        <w:rPr>
          <w:rFonts w:hint="cs"/>
          <w:b/>
          <w:bCs/>
          <w:sz w:val="36"/>
          <w:szCs w:val="32"/>
          <w:u w:val="single"/>
          <w:rtl/>
        </w:rPr>
        <w:t>האסיפה הכללית 20/6/2017</w:t>
      </w:r>
    </w:p>
    <w:p w:rsidR="00562D23" w:rsidRPr="00562D23" w:rsidRDefault="00562D23" w:rsidP="005C6AE5">
      <w:pPr>
        <w:rPr>
          <w:b/>
          <w:bCs/>
          <w:sz w:val="24"/>
          <w:szCs w:val="24"/>
          <w:rtl/>
        </w:rPr>
      </w:pPr>
      <w:r w:rsidRPr="00562D23">
        <w:rPr>
          <w:rFonts w:hint="cs"/>
          <w:b/>
          <w:bCs/>
          <w:sz w:val="24"/>
          <w:szCs w:val="24"/>
          <w:rtl/>
        </w:rPr>
        <w:t xml:space="preserve">שעת תחילת האסיפה ופתיחת הקלפי - 17:00. </w:t>
      </w:r>
    </w:p>
    <w:p w:rsidR="00562D23" w:rsidRPr="00562D23" w:rsidRDefault="00562D23" w:rsidP="005C6AE5">
      <w:pPr>
        <w:rPr>
          <w:b/>
          <w:bCs/>
          <w:sz w:val="24"/>
          <w:szCs w:val="24"/>
          <w:rtl/>
        </w:rPr>
      </w:pPr>
      <w:r w:rsidRPr="00562D23">
        <w:rPr>
          <w:rFonts w:hint="cs"/>
          <w:b/>
          <w:bCs/>
          <w:sz w:val="24"/>
          <w:szCs w:val="24"/>
          <w:rtl/>
        </w:rPr>
        <w:t>חלוקת קולות החל מ16:45</w:t>
      </w:r>
    </w:p>
    <w:p w:rsidR="005C6AE5" w:rsidRPr="005C6AE5" w:rsidRDefault="005C6AE5" w:rsidP="005C6AE5">
      <w:pPr>
        <w:rPr>
          <w:b/>
          <w:bCs/>
          <w:sz w:val="28"/>
          <w:szCs w:val="28"/>
          <w:u w:val="single"/>
          <w:rtl/>
        </w:rPr>
      </w:pPr>
      <w:r w:rsidRPr="005C6AE5">
        <w:rPr>
          <w:rFonts w:hint="cs"/>
          <w:b/>
          <w:bCs/>
          <w:sz w:val="28"/>
          <w:szCs w:val="28"/>
          <w:u w:val="single"/>
          <w:rtl/>
        </w:rPr>
        <w:t>סדר היום:</w:t>
      </w:r>
    </w:p>
    <w:p w:rsidR="005C6AE5" w:rsidRDefault="005C6AE5" w:rsidP="005C6AE5">
      <w:pPr>
        <w:rPr>
          <w:sz w:val="28"/>
          <w:szCs w:val="28"/>
          <w:rtl/>
        </w:rPr>
      </w:pPr>
      <w:r w:rsidRPr="005C6AE5">
        <w:rPr>
          <w:rFonts w:hint="cs"/>
          <w:sz w:val="28"/>
          <w:szCs w:val="28"/>
          <w:rtl/>
        </w:rPr>
        <w:t xml:space="preserve">1. בחירת יו"ר האסיפה ומזכיר האסיפה. </w:t>
      </w:r>
    </w:p>
    <w:p w:rsidR="00562D23" w:rsidRDefault="00562D23" w:rsidP="005C6A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. </w:t>
      </w:r>
      <w:r w:rsidRPr="005C6AE5">
        <w:rPr>
          <w:rFonts w:hint="cs"/>
          <w:sz w:val="28"/>
          <w:szCs w:val="28"/>
          <w:rtl/>
        </w:rPr>
        <w:t>הצגת מצעי הרשימות.</w:t>
      </w:r>
    </w:p>
    <w:p w:rsidR="00562D23" w:rsidRDefault="00562D23" w:rsidP="00562D2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. עמירם קפלן - א' - נאמני השחמט.</w:t>
      </w:r>
    </w:p>
    <w:p w:rsidR="00562D23" w:rsidRDefault="00562D23" w:rsidP="00562D2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. משה שלו - יחד.</w:t>
      </w:r>
    </w:p>
    <w:p w:rsidR="00562D23" w:rsidRDefault="00562D23" w:rsidP="00562D2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. צביקה ברקאי - צ' - הרשימה למען השחמט בישראל.</w:t>
      </w:r>
    </w:p>
    <w:p w:rsidR="00562D23" w:rsidRPr="005C6AE5" w:rsidRDefault="00562D23" w:rsidP="00562D2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. חגי פרנק - שח - אומץ מועדוני אליצור</w:t>
      </w:r>
    </w:p>
    <w:p w:rsidR="005C6AE5" w:rsidRDefault="005C6AE5" w:rsidP="005C6AE5">
      <w:pPr>
        <w:rPr>
          <w:rFonts w:hint="cs"/>
          <w:sz w:val="28"/>
          <w:szCs w:val="28"/>
          <w:rtl/>
        </w:rPr>
      </w:pPr>
      <w:r w:rsidRPr="005C6AE5">
        <w:rPr>
          <w:rFonts w:hint="cs"/>
          <w:sz w:val="28"/>
          <w:szCs w:val="28"/>
          <w:rtl/>
        </w:rPr>
        <w:t>3. דו"ח יו"ר וועדת ביקורת.</w:t>
      </w:r>
    </w:p>
    <w:p w:rsidR="003A407A" w:rsidRPr="005C6AE5" w:rsidRDefault="003A407A" w:rsidP="003A40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Pr="005C6AE5">
        <w:rPr>
          <w:rFonts w:hint="cs"/>
          <w:sz w:val="28"/>
          <w:szCs w:val="28"/>
          <w:rtl/>
        </w:rPr>
        <w:t>. הצגת דו"ח כספי ליום 31/12/2016 - רו"ח רבה קפילוטו.</w:t>
      </w:r>
    </w:p>
    <w:p w:rsidR="005C6AE5" w:rsidRPr="005C6AE5" w:rsidRDefault="003A407A" w:rsidP="005C6A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5C6AE5" w:rsidRPr="005C6AE5">
        <w:rPr>
          <w:rFonts w:hint="cs"/>
          <w:sz w:val="28"/>
          <w:szCs w:val="28"/>
          <w:rtl/>
        </w:rPr>
        <w:t>. א. אישור דו"ח כספי מבוקר (מאזן 2016)</w:t>
      </w:r>
    </w:p>
    <w:p w:rsidR="005C6AE5" w:rsidRPr="005C6AE5" w:rsidRDefault="005C6AE5" w:rsidP="005C6AE5">
      <w:pPr>
        <w:rPr>
          <w:sz w:val="28"/>
          <w:szCs w:val="28"/>
          <w:rtl/>
        </w:rPr>
      </w:pPr>
      <w:r w:rsidRPr="005C6AE5">
        <w:rPr>
          <w:rFonts w:hint="cs"/>
          <w:sz w:val="28"/>
          <w:szCs w:val="28"/>
          <w:rtl/>
        </w:rPr>
        <w:t xml:space="preserve">ב. אישור דו"ח מילולי. </w:t>
      </w:r>
    </w:p>
    <w:p w:rsidR="005C6AE5" w:rsidRPr="005C6AE5" w:rsidRDefault="005C6AE5" w:rsidP="005C6AE5">
      <w:pPr>
        <w:rPr>
          <w:sz w:val="28"/>
          <w:szCs w:val="28"/>
          <w:rtl/>
        </w:rPr>
      </w:pPr>
      <w:r w:rsidRPr="005C6AE5">
        <w:rPr>
          <w:rFonts w:hint="cs"/>
          <w:sz w:val="28"/>
          <w:szCs w:val="28"/>
          <w:rtl/>
        </w:rPr>
        <w:t xml:space="preserve">ג. מינוי רואה חשבון - אישור האסיפה. </w:t>
      </w:r>
    </w:p>
    <w:p w:rsidR="005C6AE5" w:rsidRPr="005C6AE5" w:rsidRDefault="003A407A" w:rsidP="005C6A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5C6AE5" w:rsidRPr="005C6AE5">
        <w:rPr>
          <w:rFonts w:hint="cs"/>
          <w:sz w:val="28"/>
          <w:szCs w:val="28"/>
          <w:rtl/>
        </w:rPr>
        <w:t xml:space="preserve">. דו"ח פעילות מטעם הנהלת האיגוד הישראלי לשחמט. </w:t>
      </w:r>
    </w:p>
    <w:p w:rsidR="005C6AE5" w:rsidRDefault="003A407A" w:rsidP="005C6A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</w:t>
      </w:r>
      <w:r w:rsidR="005C6AE5" w:rsidRPr="005C6AE5">
        <w:rPr>
          <w:rFonts w:hint="cs"/>
          <w:sz w:val="28"/>
          <w:szCs w:val="28"/>
          <w:rtl/>
        </w:rPr>
        <w:t>. דו"ח יו"ר וועדות.</w:t>
      </w:r>
    </w:p>
    <w:p w:rsidR="009257BE" w:rsidRPr="005C6AE5" w:rsidRDefault="003A407A" w:rsidP="005C6A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</w:t>
      </w:r>
      <w:r w:rsidR="009257BE">
        <w:rPr>
          <w:rFonts w:hint="cs"/>
          <w:sz w:val="28"/>
          <w:szCs w:val="28"/>
          <w:rtl/>
        </w:rPr>
        <w:t>. דיווח מנכ"ל, פעילות משרד ופעילות שוטפת.</w:t>
      </w:r>
    </w:p>
    <w:p w:rsidR="005C6AE5" w:rsidRPr="005C6AE5" w:rsidRDefault="003A407A" w:rsidP="005C6A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</w:t>
      </w:r>
      <w:r w:rsidR="005C6AE5" w:rsidRPr="005C6AE5">
        <w:rPr>
          <w:rFonts w:hint="cs"/>
          <w:sz w:val="28"/>
          <w:szCs w:val="28"/>
          <w:rtl/>
        </w:rPr>
        <w:t>. בחירת נשיא האיגוד.</w:t>
      </w:r>
    </w:p>
    <w:p w:rsidR="005C6AE5" w:rsidRPr="005C6AE5" w:rsidRDefault="003A407A" w:rsidP="005C6A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</w:t>
      </w:r>
      <w:r w:rsidR="005C6AE5" w:rsidRPr="005C6AE5">
        <w:rPr>
          <w:rFonts w:hint="cs"/>
          <w:sz w:val="28"/>
          <w:szCs w:val="28"/>
          <w:rtl/>
        </w:rPr>
        <w:t xml:space="preserve">. בחירת וועדת ביקורת + יו"ר וועדת ביקורת. </w:t>
      </w:r>
    </w:p>
    <w:p w:rsidR="005C6AE5" w:rsidRPr="005C6AE5" w:rsidRDefault="003A407A" w:rsidP="005C6A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</w:t>
      </w:r>
      <w:r w:rsidR="005C6AE5" w:rsidRPr="005C6AE5">
        <w:rPr>
          <w:rFonts w:hint="cs"/>
          <w:sz w:val="28"/>
          <w:szCs w:val="28"/>
          <w:rtl/>
        </w:rPr>
        <w:t>. בחירת בית הדין העליון + נשיא בית הדין.</w:t>
      </w:r>
    </w:p>
    <w:p w:rsidR="005C6AE5" w:rsidRPr="005C6AE5" w:rsidRDefault="003A407A" w:rsidP="00562D2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2</w:t>
      </w:r>
      <w:r w:rsidR="005C6AE5" w:rsidRPr="005C6AE5">
        <w:rPr>
          <w:rFonts w:hint="cs"/>
          <w:sz w:val="28"/>
          <w:szCs w:val="28"/>
          <w:rtl/>
        </w:rPr>
        <w:t xml:space="preserve">. הצעות לשינויים בתקנון האיגוד. </w:t>
      </w:r>
    </w:p>
    <w:p w:rsidR="005C6AE5" w:rsidRPr="005C6AE5" w:rsidRDefault="003A407A" w:rsidP="005C6A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3</w:t>
      </w:r>
      <w:r w:rsidR="005C6AE5" w:rsidRPr="005C6AE5">
        <w:rPr>
          <w:rFonts w:hint="cs"/>
          <w:sz w:val="28"/>
          <w:szCs w:val="28"/>
          <w:rtl/>
        </w:rPr>
        <w:t xml:space="preserve">. נושאים לדיון ודברי חברים. </w:t>
      </w:r>
    </w:p>
    <w:p w:rsidR="005C6AE5" w:rsidRPr="005C6AE5" w:rsidRDefault="005C6AE5" w:rsidP="005C6AE5">
      <w:pPr>
        <w:rPr>
          <w:sz w:val="26"/>
          <w:szCs w:val="26"/>
          <w:rtl/>
        </w:rPr>
      </w:pPr>
    </w:p>
    <w:sectPr w:rsidR="005C6AE5" w:rsidRPr="005C6AE5" w:rsidSect="00B74CC4">
      <w:headerReference w:type="even" r:id="rId8"/>
      <w:headerReference w:type="default" r:id="rId9"/>
      <w:headerReference w:type="first" r:id="rId10"/>
      <w:pgSz w:w="11906" w:h="16838"/>
      <w:pgMar w:top="2268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45" w:rsidRDefault="006E0D45" w:rsidP="00242C7B">
      <w:pPr>
        <w:spacing w:after="0" w:line="240" w:lineRule="auto"/>
      </w:pPr>
      <w:r>
        <w:separator/>
      </w:r>
    </w:p>
  </w:endnote>
  <w:endnote w:type="continuationSeparator" w:id="0">
    <w:p w:rsidR="006E0D45" w:rsidRDefault="006E0D45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45" w:rsidRDefault="006E0D45" w:rsidP="00242C7B">
      <w:pPr>
        <w:spacing w:after="0" w:line="240" w:lineRule="auto"/>
      </w:pPr>
      <w:r>
        <w:separator/>
      </w:r>
    </w:p>
  </w:footnote>
  <w:footnote w:type="continuationSeparator" w:id="0">
    <w:p w:rsidR="006E0D45" w:rsidRDefault="006E0D45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7B" w:rsidRDefault="00FE55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35" w:rsidRDefault="00FE55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81pt;margin-top:-111.05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7B" w:rsidRDefault="00FE55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4DE"/>
    <w:multiLevelType w:val="hybridMultilevel"/>
    <w:tmpl w:val="05C260AC"/>
    <w:lvl w:ilvl="0" w:tplc="31CCA96E">
      <w:start w:val="1"/>
      <w:numFmt w:val="decimal"/>
      <w:lvlText w:val="%1."/>
      <w:lvlJc w:val="left"/>
      <w:pPr>
        <w:ind w:left="78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4604EA4"/>
    <w:multiLevelType w:val="hybridMultilevel"/>
    <w:tmpl w:val="7DB64B9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6BCE"/>
    <w:multiLevelType w:val="hybridMultilevel"/>
    <w:tmpl w:val="0466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C742E"/>
    <w:multiLevelType w:val="hybridMultilevel"/>
    <w:tmpl w:val="0D36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7B"/>
    <w:rsid w:val="000020F3"/>
    <w:rsid w:val="00003D7A"/>
    <w:rsid w:val="0000657B"/>
    <w:rsid w:val="00021978"/>
    <w:rsid w:val="0002254C"/>
    <w:rsid w:val="00022910"/>
    <w:rsid w:val="00023C2F"/>
    <w:rsid w:val="0002636A"/>
    <w:rsid w:val="00045E53"/>
    <w:rsid w:val="0005318D"/>
    <w:rsid w:val="00056891"/>
    <w:rsid w:val="0009593F"/>
    <w:rsid w:val="000A2322"/>
    <w:rsid w:val="00102ACC"/>
    <w:rsid w:val="001104F2"/>
    <w:rsid w:val="00156147"/>
    <w:rsid w:val="00174802"/>
    <w:rsid w:val="001A0F8B"/>
    <w:rsid w:val="001D045C"/>
    <w:rsid w:val="001D7CD5"/>
    <w:rsid w:val="002302E6"/>
    <w:rsid w:val="0023370D"/>
    <w:rsid w:val="00242C7B"/>
    <w:rsid w:val="00252AB7"/>
    <w:rsid w:val="0025528C"/>
    <w:rsid w:val="002667E1"/>
    <w:rsid w:val="00272DAF"/>
    <w:rsid w:val="00274183"/>
    <w:rsid w:val="002813C6"/>
    <w:rsid w:val="002C45A9"/>
    <w:rsid w:val="002D6D71"/>
    <w:rsid w:val="00302432"/>
    <w:rsid w:val="0030306C"/>
    <w:rsid w:val="0032174B"/>
    <w:rsid w:val="00335714"/>
    <w:rsid w:val="00347BEE"/>
    <w:rsid w:val="003504F1"/>
    <w:rsid w:val="00360617"/>
    <w:rsid w:val="00364523"/>
    <w:rsid w:val="00366F47"/>
    <w:rsid w:val="00372BB9"/>
    <w:rsid w:val="003753BD"/>
    <w:rsid w:val="00393B7E"/>
    <w:rsid w:val="003A2CB4"/>
    <w:rsid w:val="003A407A"/>
    <w:rsid w:val="003A67B4"/>
    <w:rsid w:val="003C5255"/>
    <w:rsid w:val="003C7896"/>
    <w:rsid w:val="003D1CB2"/>
    <w:rsid w:val="003D3C17"/>
    <w:rsid w:val="004027C0"/>
    <w:rsid w:val="00415DF4"/>
    <w:rsid w:val="00430C2A"/>
    <w:rsid w:val="004402CE"/>
    <w:rsid w:val="00456DD7"/>
    <w:rsid w:val="00470D09"/>
    <w:rsid w:val="00482F8C"/>
    <w:rsid w:val="004A279F"/>
    <w:rsid w:val="004B602B"/>
    <w:rsid w:val="004B7A65"/>
    <w:rsid w:val="004E3A1A"/>
    <w:rsid w:val="004E76DC"/>
    <w:rsid w:val="004E78BC"/>
    <w:rsid w:val="004F1108"/>
    <w:rsid w:val="005072B1"/>
    <w:rsid w:val="00547E0E"/>
    <w:rsid w:val="00553573"/>
    <w:rsid w:val="00562D23"/>
    <w:rsid w:val="00563CAB"/>
    <w:rsid w:val="00564AB4"/>
    <w:rsid w:val="005A3228"/>
    <w:rsid w:val="005B5B34"/>
    <w:rsid w:val="005C6AE5"/>
    <w:rsid w:val="005D0A3A"/>
    <w:rsid w:val="005F0134"/>
    <w:rsid w:val="005F013A"/>
    <w:rsid w:val="005F2608"/>
    <w:rsid w:val="005F4A30"/>
    <w:rsid w:val="00600992"/>
    <w:rsid w:val="00626378"/>
    <w:rsid w:val="006345E1"/>
    <w:rsid w:val="00643667"/>
    <w:rsid w:val="006513EC"/>
    <w:rsid w:val="00674B05"/>
    <w:rsid w:val="006974A7"/>
    <w:rsid w:val="006A16E0"/>
    <w:rsid w:val="006A200C"/>
    <w:rsid w:val="006B73EF"/>
    <w:rsid w:val="006E0D45"/>
    <w:rsid w:val="006E7A61"/>
    <w:rsid w:val="006F0CC8"/>
    <w:rsid w:val="007037CB"/>
    <w:rsid w:val="0071049A"/>
    <w:rsid w:val="00782F7C"/>
    <w:rsid w:val="007834F3"/>
    <w:rsid w:val="00797F4D"/>
    <w:rsid w:val="007B1DF4"/>
    <w:rsid w:val="007E0F3A"/>
    <w:rsid w:val="00801FD1"/>
    <w:rsid w:val="008102EB"/>
    <w:rsid w:val="00834135"/>
    <w:rsid w:val="008359D7"/>
    <w:rsid w:val="00841604"/>
    <w:rsid w:val="00841776"/>
    <w:rsid w:val="00842CD6"/>
    <w:rsid w:val="0085675A"/>
    <w:rsid w:val="00866697"/>
    <w:rsid w:val="00883003"/>
    <w:rsid w:val="008B28CD"/>
    <w:rsid w:val="008B7B38"/>
    <w:rsid w:val="008D0FFF"/>
    <w:rsid w:val="009057DB"/>
    <w:rsid w:val="009257BE"/>
    <w:rsid w:val="0092786C"/>
    <w:rsid w:val="009326CA"/>
    <w:rsid w:val="0094520A"/>
    <w:rsid w:val="00981692"/>
    <w:rsid w:val="009A516C"/>
    <w:rsid w:val="009B0E91"/>
    <w:rsid w:val="009B20A5"/>
    <w:rsid w:val="009B6915"/>
    <w:rsid w:val="009D0AE3"/>
    <w:rsid w:val="009D2243"/>
    <w:rsid w:val="00A417F3"/>
    <w:rsid w:val="00A6029B"/>
    <w:rsid w:val="00A876DE"/>
    <w:rsid w:val="00AB1FDE"/>
    <w:rsid w:val="00AD63CF"/>
    <w:rsid w:val="00AE1A12"/>
    <w:rsid w:val="00AE6DE4"/>
    <w:rsid w:val="00B268D2"/>
    <w:rsid w:val="00B32246"/>
    <w:rsid w:val="00B37DB6"/>
    <w:rsid w:val="00B644D8"/>
    <w:rsid w:val="00B74CC4"/>
    <w:rsid w:val="00B86CE4"/>
    <w:rsid w:val="00B91EE3"/>
    <w:rsid w:val="00B928B6"/>
    <w:rsid w:val="00BA459B"/>
    <w:rsid w:val="00BB0138"/>
    <w:rsid w:val="00BC3F44"/>
    <w:rsid w:val="00BD3CEF"/>
    <w:rsid w:val="00BE50DC"/>
    <w:rsid w:val="00C00238"/>
    <w:rsid w:val="00C02FA7"/>
    <w:rsid w:val="00C1445D"/>
    <w:rsid w:val="00C20764"/>
    <w:rsid w:val="00C33EE4"/>
    <w:rsid w:val="00C46EB9"/>
    <w:rsid w:val="00C56EC5"/>
    <w:rsid w:val="00C71582"/>
    <w:rsid w:val="00C813B7"/>
    <w:rsid w:val="00CB0974"/>
    <w:rsid w:val="00CB6803"/>
    <w:rsid w:val="00CC3C63"/>
    <w:rsid w:val="00CD371D"/>
    <w:rsid w:val="00CD4A63"/>
    <w:rsid w:val="00D1198E"/>
    <w:rsid w:val="00D52317"/>
    <w:rsid w:val="00D601E9"/>
    <w:rsid w:val="00D63EEC"/>
    <w:rsid w:val="00D716C7"/>
    <w:rsid w:val="00D7292B"/>
    <w:rsid w:val="00D86CCC"/>
    <w:rsid w:val="00D91AD7"/>
    <w:rsid w:val="00DA4F01"/>
    <w:rsid w:val="00DB3E9F"/>
    <w:rsid w:val="00DB7F01"/>
    <w:rsid w:val="00DD4AF1"/>
    <w:rsid w:val="00DF47F0"/>
    <w:rsid w:val="00E11183"/>
    <w:rsid w:val="00E12F73"/>
    <w:rsid w:val="00E4517D"/>
    <w:rsid w:val="00E50B47"/>
    <w:rsid w:val="00E60171"/>
    <w:rsid w:val="00E6123F"/>
    <w:rsid w:val="00E92280"/>
    <w:rsid w:val="00EA10C8"/>
    <w:rsid w:val="00EB6C4E"/>
    <w:rsid w:val="00EC294B"/>
    <w:rsid w:val="00ED0341"/>
    <w:rsid w:val="00EE0F77"/>
    <w:rsid w:val="00EE65BC"/>
    <w:rsid w:val="00F22CA2"/>
    <w:rsid w:val="00F25C69"/>
    <w:rsid w:val="00F30ED4"/>
    <w:rsid w:val="00F611FF"/>
    <w:rsid w:val="00F63A2A"/>
    <w:rsid w:val="00F67B04"/>
    <w:rsid w:val="00F67BE7"/>
    <w:rsid w:val="00FA756A"/>
    <w:rsid w:val="00FE146F"/>
    <w:rsid w:val="00FE25EE"/>
    <w:rsid w:val="00FE3A39"/>
    <w:rsid w:val="00FE555F"/>
    <w:rsid w:val="00FE5E73"/>
    <w:rsid w:val="00FF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A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table" w:customStyle="1" w:styleId="1">
    <w:name w:val="רשת טבלה1"/>
    <w:basedOn w:val="a1"/>
    <w:uiPriority w:val="59"/>
    <w:rsid w:val="00B7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4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102ACC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326CA"/>
    <w:pPr>
      <w:ind w:left="720"/>
      <w:contextualSpacing/>
    </w:pPr>
  </w:style>
  <w:style w:type="character" w:styleId="ab">
    <w:name w:val="Strong"/>
    <w:basedOn w:val="a0"/>
    <w:uiPriority w:val="22"/>
    <w:qFormat/>
    <w:rsid w:val="009326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886D-DD6D-4C35-8A46-A554AE1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liorg</cp:lastModifiedBy>
  <cp:revision>3</cp:revision>
  <cp:lastPrinted>2016-12-19T12:14:00Z</cp:lastPrinted>
  <dcterms:created xsi:type="dcterms:W3CDTF">2017-06-14T13:03:00Z</dcterms:created>
  <dcterms:modified xsi:type="dcterms:W3CDTF">2017-06-18T09:37:00Z</dcterms:modified>
</cp:coreProperties>
</file>